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Pr="00E32016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F975F4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49237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43" w:rsidRDefault="00F77A4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F77A43" w:rsidRPr="008A443A" w:rsidRDefault="00F77A4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F77A43" w:rsidRPr="007D6BDC" w:rsidRDefault="00F77A43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77A43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77A43" w:rsidRPr="008A443A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77A43" w:rsidRPr="007D6BDC" w:rsidRDefault="00F77A43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Pr="00E32016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Pr="00E32016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F975F4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952A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5B26" wp14:editId="58197FBE">
                <wp:simplePos x="0" y="0"/>
                <wp:positionH relativeFrom="column">
                  <wp:posOffset>-29977</wp:posOffset>
                </wp:positionH>
                <wp:positionV relativeFrom="paragraph">
                  <wp:posOffset>228133</wp:posOffset>
                </wp:positionV>
                <wp:extent cx="6350000" cy="923026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64" w:rsidRDefault="00952A9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  <w:r w:rsidR="00E1296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952A97" w:rsidRPr="008A443A" w:rsidRDefault="00E12964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952A97" w:rsidRPr="007D6BDC" w:rsidRDefault="00952A9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7.95pt;width:50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gQ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7OxtNl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">
                <v:textbox>
                  <w:txbxContent>
                    <w:p w:rsidR="00E12964" w:rsidRDefault="00952A97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  <w:r w:rsidR="00E1296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</w:p>
                    <w:p w:rsidR="00952A97" w:rsidRPr="008A443A" w:rsidRDefault="00E12964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952A97" w:rsidRPr="007D6BDC" w:rsidRDefault="00952A97" w:rsidP="00952A97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F77A43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1284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F77A43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30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พฤษภาคม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</w:t>
      </w:r>
      <w:bookmarkStart w:id="0" w:name="_GoBack"/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bookmarkEnd w:id="0"/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613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5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F4" w:rsidRDefault="00F975F4" w:rsidP="0053640C">
      <w:r>
        <w:separator/>
      </w:r>
    </w:p>
  </w:endnote>
  <w:endnote w:type="continuationSeparator" w:id="0">
    <w:p w:rsidR="00F975F4" w:rsidRDefault="00F975F4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F4" w:rsidRDefault="00F975F4" w:rsidP="0053640C">
      <w:r>
        <w:separator/>
      </w:r>
    </w:p>
  </w:footnote>
  <w:footnote w:type="continuationSeparator" w:id="0">
    <w:p w:rsidR="00F975F4" w:rsidRDefault="00F975F4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3" w:rsidRPr="0053640C" w:rsidRDefault="00484573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F77A43" w:rsidRPr="00F77A43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484573" w:rsidRDefault="004845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D13C90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B04E55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7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6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43F9"/>
    <w:rsid w:val="004D1ABE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B08B-E90F-4FCC-BF2C-948BC5D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5090</Words>
  <Characters>29015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6</cp:revision>
  <cp:lastPrinted>2023-02-07T04:04:00Z</cp:lastPrinted>
  <dcterms:created xsi:type="dcterms:W3CDTF">2023-08-23T02:30:00Z</dcterms:created>
  <dcterms:modified xsi:type="dcterms:W3CDTF">2023-08-23T04:34:00Z</dcterms:modified>
</cp:coreProperties>
</file>